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26C78BBD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</w:t>
      </w:r>
      <w:r w:rsidR="008E0931">
        <w:rPr>
          <w:sz w:val="30"/>
          <w:szCs w:val="30"/>
        </w:rPr>
        <w:t>ORG</w:t>
      </w:r>
      <w:r w:rsidR="00B3502D">
        <w:rPr>
          <w:sz w:val="30"/>
          <w:szCs w:val="30"/>
        </w:rPr>
        <w:t xml:space="preserve"> </w:t>
      </w:r>
      <w:r w:rsidR="00A03086">
        <w:rPr>
          <w:sz w:val="30"/>
          <w:szCs w:val="30"/>
        </w:rPr>
        <w:t>9</w:t>
      </w:r>
      <w:r w:rsidR="00705623">
        <w:rPr>
          <w:sz w:val="30"/>
          <w:szCs w:val="30"/>
        </w:rPr>
        <w:t>4</w:t>
      </w:r>
      <w:r w:rsidR="00A03086">
        <w:rPr>
          <w:sz w:val="30"/>
          <w:szCs w:val="30"/>
        </w:rPr>
        <w:t>6</w:t>
      </w:r>
      <w:r w:rsidR="00705623">
        <w:rPr>
          <w:sz w:val="30"/>
          <w:szCs w:val="30"/>
        </w:rPr>
        <w:t>72</w:t>
      </w:r>
      <w:r w:rsidR="00C0434D">
        <w:rPr>
          <w:sz w:val="30"/>
          <w:szCs w:val="30"/>
        </w:rPr>
        <w:t>2</w:t>
      </w:r>
      <w:r w:rsidR="008E0931">
        <w:rPr>
          <w:sz w:val="30"/>
          <w:szCs w:val="30"/>
        </w:rPr>
        <w:t xml:space="preserve"> </w:t>
      </w:r>
      <w:r w:rsidRPr="00264420">
        <w:rPr>
          <w:sz w:val="30"/>
          <w:szCs w:val="30"/>
        </w:rPr>
        <w:t>„</w:t>
      </w:r>
      <w:r w:rsidR="00705623" w:rsidRPr="00525DA9">
        <w:rPr>
          <w:iCs/>
          <w:sz w:val="30"/>
          <w:szCs w:val="30"/>
        </w:rPr>
        <w:t>Oprava elektroinstalace v chatách v areálu ŠvP Podhradí u Ledče nad Sázavou</w:t>
      </w:r>
      <w:r w:rsidRPr="00525DA9">
        <w:rPr>
          <w:sz w:val="30"/>
          <w:szCs w:val="30"/>
        </w:rPr>
        <w:t>“</w:t>
      </w:r>
      <w:r w:rsidR="00E646C8">
        <w:rPr>
          <w:sz w:val="30"/>
          <w:szCs w:val="30"/>
        </w:rPr>
        <w:t>,</w:t>
      </w:r>
      <w:r w:rsidR="001330E9">
        <w:rPr>
          <w:sz w:val="30"/>
          <w:szCs w:val="30"/>
        </w:rPr>
        <w:t xml:space="preserve"> </w:t>
      </w:r>
      <w:r w:rsidR="00B33FDE">
        <w:rPr>
          <w:sz w:val="30"/>
          <w:szCs w:val="30"/>
        </w:rPr>
        <w:t>středisk</w:t>
      </w:r>
      <w:r w:rsidR="00E63801">
        <w:rPr>
          <w:sz w:val="30"/>
          <w:szCs w:val="30"/>
        </w:rPr>
        <w:t>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3F135390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662696">
        <w:rPr>
          <w:rFonts w:ascii="Arial" w:hAnsi="Arial" w:cs="Arial"/>
          <w:b/>
          <w:bCs/>
        </w:rPr>
        <w:t>SYZA s.r.o.</w:t>
      </w:r>
    </w:p>
    <w:p w14:paraId="40A1C8BD" w14:textId="11557D77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662696">
        <w:rPr>
          <w:rFonts w:ascii="Arial" w:hAnsi="Arial" w:cs="Arial"/>
        </w:rPr>
        <w:t>Třebenice 122, 675 52</w:t>
      </w:r>
      <w:r w:rsidR="00240443">
        <w:rPr>
          <w:rFonts w:ascii="Arial" w:hAnsi="Arial" w:cs="Arial"/>
        </w:rPr>
        <w:t xml:space="preserve"> p. Lipník u Hrotovic</w:t>
      </w:r>
    </w:p>
    <w:p w14:paraId="199ED15B" w14:textId="539F3B7D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145D7B">
        <w:rPr>
          <w:rFonts w:ascii="Arial" w:hAnsi="Arial" w:cs="Arial"/>
        </w:rPr>
        <w:t>Krajským soudem v Brně, oddíl C, vložka 85466</w:t>
      </w:r>
    </w:p>
    <w:p w14:paraId="7CD2499A" w14:textId="2C76496F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145D7B">
        <w:rPr>
          <w:rFonts w:ascii="Arial" w:hAnsi="Arial" w:cs="Arial"/>
        </w:rPr>
        <w:t>Bc. Jiří Čermák</w:t>
      </w:r>
    </w:p>
    <w:p w14:paraId="2A5E85F8" w14:textId="223F5D2F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proofErr w:type="spellStart"/>
      <w:r w:rsidR="00145D7B">
        <w:rPr>
          <w:rFonts w:ascii="Arial" w:hAnsi="Arial" w:cs="Arial"/>
        </w:rPr>
        <w:t>Wald</w:t>
      </w:r>
      <w:r w:rsidR="00DC010A">
        <w:rPr>
          <w:rFonts w:ascii="Arial" w:hAnsi="Arial" w:cs="Arial"/>
        </w:rPr>
        <w:t>vierttler</w:t>
      </w:r>
      <w:proofErr w:type="spellEnd"/>
      <w:r w:rsidR="00DC010A">
        <w:rPr>
          <w:rFonts w:ascii="Arial" w:hAnsi="Arial" w:cs="Arial"/>
        </w:rPr>
        <w:t xml:space="preserve"> </w:t>
      </w:r>
      <w:proofErr w:type="spellStart"/>
      <w:r w:rsidR="00DC010A">
        <w:rPr>
          <w:rFonts w:ascii="Arial" w:hAnsi="Arial" w:cs="Arial"/>
        </w:rPr>
        <w:t>Sparkasse</w:t>
      </w:r>
      <w:proofErr w:type="spellEnd"/>
      <w:r w:rsidR="00DC010A">
        <w:rPr>
          <w:rFonts w:ascii="Arial" w:hAnsi="Arial" w:cs="Arial"/>
        </w:rPr>
        <w:t xml:space="preserve"> von 1842</w:t>
      </w:r>
    </w:p>
    <w:p w14:paraId="074639AA" w14:textId="0C892FE8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DC010A">
        <w:rPr>
          <w:rFonts w:ascii="Arial" w:hAnsi="Arial" w:cs="Arial"/>
        </w:rPr>
        <w:t>15000190</w:t>
      </w:r>
      <w:r w:rsidR="00F74039">
        <w:rPr>
          <w:rFonts w:ascii="Arial" w:hAnsi="Arial" w:cs="Arial"/>
        </w:rPr>
        <w:t>95/7940</w:t>
      </w:r>
    </w:p>
    <w:p w14:paraId="2C1ED592" w14:textId="5AE229A0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F74039">
        <w:rPr>
          <w:rFonts w:ascii="Arial" w:hAnsi="Arial" w:cs="Arial"/>
        </w:rPr>
        <w:t>03567834</w:t>
      </w:r>
    </w:p>
    <w:p w14:paraId="35F41F53" w14:textId="5406A2BF" w:rsidR="00BD1FA4" w:rsidRPr="00E15B4D" w:rsidRDefault="00BD1FA4">
      <w:pPr>
        <w:spacing w:before="120"/>
        <w:ind w:left="567"/>
        <w:rPr>
          <w:rFonts w:ascii="Arial" w:hAnsi="Arial" w:cs="Arial"/>
        </w:rPr>
      </w:pPr>
      <w:r w:rsidRPr="00E15B4D">
        <w:rPr>
          <w:rFonts w:ascii="Arial" w:hAnsi="Arial" w:cs="Arial"/>
        </w:rPr>
        <w:t xml:space="preserve">DIČ: </w:t>
      </w:r>
      <w:r w:rsidRPr="00E15B4D">
        <w:rPr>
          <w:rFonts w:ascii="Arial" w:hAnsi="Arial" w:cs="Arial"/>
        </w:rPr>
        <w:tab/>
      </w:r>
      <w:r w:rsidRPr="00E15B4D">
        <w:rPr>
          <w:rFonts w:ascii="Arial" w:hAnsi="Arial" w:cs="Arial"/>
        </w:rPr>
        <w:tab/>
      </w:r>
      <w:r w:rsidRPr="00E15B4D">
        <w:rPr>
          <w:rFonts w:ascii="Arial" w:hAnsi="Arial" w:cs="Arial"/>
        </w:rPr>
        <w:tab/>
      </w:r>
      <w:r w:rsidR="004F7CB7" w:rsidRPr="00E15B4D">
        <w:rPr>
          <w:rFonts w:ascii="Arial" w:hAnsi="Arial" w:cs="Arial"/>
        </w:rPr>
        <w:t>CZ</w:t>
      </w:r>
      <w:r w:rsidR="00F74039">
        <w:rPr>
          <w:rFonts w:ascii="Arial" w:hAnsi="Arial" w:cs="Arial"/>
        </w:rPr>
        <w:t>03567834</w:t>
      </w:r>
    </w:p>
    <w:p w14:paraId="71629275" w14:textId="77777777" w:rsidR="00BD1FA4" w:rsidRPr="00E15B4D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5AF0244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9AC8C03" w14:textId="3822B1F3" w:rsidR="00BD1FA4" w:rsidRPr="00652D4F" w:rsidRDefault="00BD1FA4" w:rsidP="008F020E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stavby:  </w:t>
      </w:r>
      <w:r w:rsidR="00A03086">
        <w:rPr>
          <w:b/>
        </w:rPr>
        <w:t>9</w:t>
      </w:r>
      <w:r w:rsidR="00BE67D3">
        <w:rPr>
          <w:b/>
        </w:rPr>
        <w:t>4</w:t>
      </w:r>
      <w:r w:rsidR="00A03086">
        <w:rPr>
          <w:b/>
        </w:rPr>
        <w:t>6</w:t>
      </w:r>
      <w:r w:rsidR="00BE67D3">
        <w:rPr>
          <w:b/>
        </w:rPr>
        <w:t>722</w:t>
      </w:r>
    </w:p>
    <w:p w14:paraId="7B842F38" w14:textId="0A83F6A0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E63801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BE67D3" w:rsidRPr="00BE67D3">
        <w:rPr>
          <w:b/>
          <w:bCs/>
          <w:iCs/>
        </w:rPr>
        <w:t>Oprava elektroinstalace v chatách v areálu ŠvP Podhradí u Ledče nad Sázavou</w:t>
      </w:r>
      <w:r w:rsidR="00BE67D3" w:rsidRPr="00BE67D3">
        <w:rPr>
          <w:b/>
          <w:bCs/>
        </w:rPr>
        <w:t>“</w:t>
      </w:r>
      <w:r w:rsidR="001330E9">
        <w:rPr>
          <w:b/>
          <w:sz w:val="26"/>
          <w:szCs w:val="26"/>
        </w:rPr>
        <w:t xml:space="preserve"> </w:t>
      </w:r>
    </w:p>
    <w:p w14:paraId="19147946" w14:textId="6A7AE5F9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1330E9">
        <w:rPr>
          <w:b/>
        </w:rPr>
        <w:t xml:space="preserve"> </w:t>
      </w:r>
      <w:r w:rsidR="00A03086">
        <w:rPr>
          <w:b/>
        </w:rPr>
        <w:t xml:space="preserve">ŠvP </w:t>
      </w:r>
      <w:r w:rsidR="007D73BB">
        <w:rPr>
          <w:b/>
        </w:rPr>
        <w:t>Podhradí u Ledče nad Sázavou</w:t>
      </w:r>
      <w:r w:rsidR="00A03086">
        <w:rPr>
          <w:b/>
        </w:rPr>
        <w:t xml:space="preserve"> okres </w:t>
      </w:r>
      <w:r w:rsidR="00A626F9">
        <w:rPr>
          <w:b/>
        </w:rPr>
        <w:t>Havlíčkův Brod</w:t>
      </w:r>
    </w:p>
    <w:p w14:paraId="417D24B5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78F60905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11C4F9C8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4CAF35F6" w14:textId="4FF88974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A03086">
        <w:rPr>
          <w:b/>
        </w:rPr>
        <w:t>9</w:t>
      </w:r>
      <w:r w:rsidR="00A626F9">
        <w:rPr>
          <w:b/>
        </w:rPr>
        <w:t>4</w:t>
      </w:r>
      <w:r w:rsidR="00A03086">
        <w:rPr>
          <w:b/>
        </w:rPr>
        <w:t>6</w:t>
      </w:r>
      <w:r w:rsidR="00A626F9">
        <w:rPr>
          <w:b/>
        </w:rPr>
        <w:t>722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BE67D3" w:rsidRPr="00BE67D3">
        <w:rPr>
          <w:b/>
          <w:bCs/>
          <w:iCs/>
        </w:rPr>
        <w:t>Oprava elektroinstalace v chatách v areálu ŠvP Podhradí u Ledče nad Sázavou</w:t>
      </w:r>
      <w:r w:rsidR="00B33FDE" w:rsidRPr="00264420">
        <w:rPr>
          <w:b/>
          <w:sz w:val="26"/>
          <w:szCs w:val="26"/>
        </w:rPr>
        <w:t>“</w:t>
      </w:r>
      <w:r w:rsidR="00E63801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</w:t>
      </w:r>
      <w:r w:rsidR="00B3502D">
        <w:t>položkový rozpočet</w:t>
      </w:r>
      <w:r>
        <w:t xml:space="preserve">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3502D">
        <w:t>§</w:t>
      </w:r>
      <w:r w:rsidR="00E646C8">
        <w:t xml:space="preserve"> </w:t>
      </w:r>
      <w:r w:rsidR="00B3502D">
        <w:t>6, §</w:t>
      </w:r>
      <w:r w:rsidR="00E646C8">
        <w:t xml:space="preserve"> </w:t>
      </w:r>
      <w:r w:rsidR="00B3502D">
        <w:t>27 a</w:t>
      </w:r>
      <w:r w:rsidR="00E646C8">
        <w:t xml:space="preserve"> </w:t>
      </w:r>
      <w:r>
        <w:t xml:space="preserve">§ </w:t>
      </w:r>
      <w:r w:rsidR="00FF6A52">
        <w:t xml:space="preserve">31 </w:t>
      </w:r>
      <w:r>
        <w:t>zákona č. 13</w:t>
      </w:r>
      <w:r w:rsidR="00FF6A52">
        <w:t>4</w:t>
      </w:r>
      <w:r>
        <w:t>/ 20</w:t>
      </w:r>
      <w:r w:rsidR="00FF6A52">
        <w:t>1</w:t>
      </w:r>
      <w:r>
        <w:t>6 Sb., o veřejnýc</w:t>
      </w:r>
      <w:r w:rsidR="00E646C8">
        <w:t xml:space="preserve">h zakázkách v platném </w:t>
      </w:r>
      <w:r w:rsidR="00BD678B">
        <w:t>znění a</w:t>
      </w:r>
      <w:r w:rsidR="00E646C8">
        <w:t xml:space="preserve"> </w:t>
      </w:r>
      <w:r w:rsidR="00095069">
        <w:t>rozhodnutí objednatele</w:t>
      </w:r>
      <w:r>
        <w:t xml:space="preserve"> </w:t>
      </w:r>
      <w:r w:rsidR="00095069">
        <w:t>o zadání</w:t>
      </w:r>
      <w:r>
        <w:t xml:space="preserve"> veřejné zakázky na dílo </w:t>
      </w:r>
      <w:r w:rsidR="00095069">
        <w:t xml:space="preserve">ze </w:t>
      </w:r>
      <w:r w:rsidR="00A92FEA">
        <w:t>dne</w:t>
      </w:r>
      <w:r w:rsidR="00BC0A1F">
        <w:t xml:space="preserve"> 3. 7. 2019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A94738F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5B89255C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001EE7">
        <w:t>30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602C5357" w:rsidR="00AF03E2" w:rsidRPr="00001EE7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  <w:bCs/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–    </w:t>
      </w:r>
      <w:r w:rsidR="00001EE7" w:rsidRPr="00001EE7">
        <w:rPr>
          <w:b/>
          <w:bCs/>
        </w:rPr>
        <w:t xml:space="preserve">1. 10. </w:t>
      </w:r>
      <w:r w:rsidR="00B3502D" w:rsidRPr="00001EE7">
        <w:rPr>
          <w:b/>
          <w:bCs/>
        </w:rPr>
        <w:t>201</w:t>
      </w:r>
      <w:r w:rsidR="00A92FEA" w:rsidRPr="00001EE7">
        <w:rPr>
          <w:b/>
          <w:bCs/>
        </w:rPr>
        <w:t>9</w:t>
      </w:r>
    </w:p>
    <w:p w14:paraId="721D93C5" w14:textId="3A5499C2" w:rsidR="00AF03E2" w:rsidRPr="00001EE7" w:rsidRDefault="00AF03E2" w:rsidP="00AF03E2">
      <w:pPr>
        <w:spacing w:line="240" w:lineRule="atLeast"/>
        <w:ind w:left="539"/>
        <w:jc w:val="both"/>
        <w:rPr>
          <w:b/>
          <w:bCs/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572C2F">
        <w:rPr>
          <w:b/>
        </w:rPr>
        <w:t>do -</w:t>
      </w:r>
      <w:r>
        <w:rPr>
          <w:b/>
        </w:rPr>
        <w:t xml:space="preserve">    </w:t>
      </w:r>
      <w:r w:rsidR="00001EE7">
        <w:rPr>
          <w:b/>
        </w:rPr>
        <w:t>1. 11.</w:t>
      </w:r>
      <w:r w:rsidR="00F165A4">
        <w:t xml:space="preserve"> </w:t>
      </w:r>
      <w:r w:rsidR="00B3502D" w:rsidRPr="00001EE7">
        <w:rPr>
          <w:b/>
          <w:bCs/>
        </w:rPr>
        <w:t>201</w:t>
      </w:r>
      <w:r w:rsidR="00A92FEA" w:rsidRPr="00001EE7">
        <w:rPr>
          <w:b/>
          <w:bCs/>
        </w:rPr>
        <w:t>9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622BD524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7D10EA17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001EE7">
        <w:t>26.</w:t>
      </w:r>
      <w:r w:rsidR="009A14A1">
        <w:t xml:space="preserve"> 7. 2019</w:t>
      </w:r>
      <w:r>
        <w:t xml:space="preserve"> jako cena nejvýše přípustná a činí: </w:t>
      </w:r>
    </w:p>
    <w:p w14:paraId="7A7B9BBD" w14:textId="3A4A1FE8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9A14A1">
        <w:rPr>
          <w:b/>
        </w:rPr>
        <w:t>587 820,00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6E070588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7E6EA7">
        <w:rPr>
          <w:b/>
        </w:rPr>
        <w:t>123</w:t>
      </w:r>
      <w:r w:rsidR="0092030C">
        <w:rPr>
          <w:b/>
        </w:rPr>
        <w:t> 442,00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7EA741AB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AA1ACA">
        <w:rPr>
          <w:b/>
        </w:rPr>
        <w:t>711 260,00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538A70FB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A7DA9">
        <w:t>9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CD2851E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349AF21" w14:textId="15B6F3BE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05CF0345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3ACF896F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 w:rsidR="00D72E8E">
        <w:t xml:space="preserve">  </w:t>
      </w:r>
      <w:r>
        <w:t>Zhotovitel zajistí po celou dobu provádění prací, v době provádění prací přítomnost odpovědné osoby řídící průběh prací (např. stavbyvedoucí, mistr).</w:t>
      </w:r>
    </w:p>
    <w:p w14:paraId="46D83F11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70F83D8C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5E23E9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14:paraId="7C948BD1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69C4B999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3B111958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14:paraId="1A061AF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7462377" w14:textId="071D01E8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AA1ACA">
        <w:t>Bc. Jiří Čerm</w:t>
      </w:r>
      <w:r w:rsidR="000E09FC">
        <w:t>ák</w:t>
      </w:r>
      <w:r w:rsidR="00194271" w:rsidRPr="004F7CB7">
        <w:t xml:space="preserve"> (tel.: </w:t>
      </w:r>
      <w:r w:rsidR="000E09FC">
        <w:t>776 147 368</w:t>
      </w:r>
      <w:r w:rsidR="00194271" w:rsidRPr="004F7CB7">
        <w:t>), který zabezpečuje zejména</w:t>
      </w:r>
      <w:r w:rsidR="00194271">
        <w:t xml:space="preserve"> tyto činnosti:</w:t>
      </w:r>
    </w:p>
    <w:p w14:paraId="58CB77F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0C69375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2D1396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6385FE31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267592FE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94D10D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14:paraId="73248ABB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D72E8E">
        <w:t xml:space="preserve"> </w:t>
      </w:r>
      <w:r>
        <w:t>Objednatel je povinen sledovat obsah zápisů v deníku a k zápisům připojovat svá stanoviska.</w:t>
      </w:r>
    </w:p>
    <w:p w14:paraId="5BEB0BD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6331095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D72E8E">
        <w:t xml:space="preserve"> </w:t>
      </w:r>
      <w:r>
        <w:t>pověřený autorským dozorem, příp. orgán státního stavebního</w:t>
      </w:r>
      <w:r w:rsidR="00D72E8E">
        <w:t xml:space="preserve"> </w:t>
      </w:r>
      <w:r>
        <w:t>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B406C8D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1915988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0247711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71F8BE0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6E9E5613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4B5900C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307F9F19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2B073C87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FA9D498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414DA4F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5ABF2240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7191CEC2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D72E8E">
        <w:t xml:space="preserve"> </w:t>
      </w:r>
      <w:r>
        <w:t>v platném znění.</w:t>
      </w:r>
    </w:p>
    <w:p w14:paraId="01B5DCB2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1080BA7E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2A80E659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0169C4E1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4F7722">
        <w:t xml:space="preserve"> </w:t>
      </w:r>
      <w:r w:rsidR="004F7CB7">
        <w:rPr>
          <w:b/>
        </w:rPr>
        <w:t>6</w:t>
      </w:r>
      <w:r w:rsidR="004F7722">
        <w:rPr>
          <w:b/>
        </w:rPr>
        <w:t>0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32D86E0A" w14:textId="3AFFB618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>písemné výzvy</w:t>
      </w:r>
      <w:r>
        <w:t xml:space="preserve"> - reklamace objednatelem.</w:t>
      </w:r>
    </w:p>
    <w:p w14:paraId="340234A6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EEE6E1E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40122623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64173E37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BAB319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BDD5A49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14:paraId="203481DA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6F60F534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5ABC9D8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14:paraId="3D1ADBBF" w14:textId="3E97A511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336CD1FC" w14:textId="07E4153D" w:rsidR="00194271" w:rsidRDefault="00194271" w:rsidP="00794DA3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</w:t>
      </w:r>
      <w:r w:rsidR="00794DA3">
        <w:t xml:space="preserve">ních a </w:t>
      </w:r>
      <w:r w:rsidRPr="004F7CB7">
        <w:t>technických:</w:t>
      </w:r>
      <w:r w:rsidR="00794DA3">
        <w:t xml:space="preserve"> Bc. Jiří Čermák</w:t>
      </w:r>
      <w:r w:rsidR="004F7CB7" w:rsidRPr="004F7CB7">
        <w:t xml:space="preserve">, tel. </w:t>
      </w:r>
      <w:r w:rsidR="009C2651">
        <w:t>776 147 368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23A97BAA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368FB11A" w14:textId="77777777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14:paraId="4189F069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713878E2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032C6B">
        <w:t xml:space="preserve"> 5. 8. 2019</w:t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</w:t>
      </w:r>
      <w:r w:rsidR="00032C6B">
        <w:t xml:space="preserve"> Třebonicích </w:t>
      </w:r>
      <w:r w:rsidR="00FC2470">
        <w:t>dne</w:t>
      </w:r>
      <w:r w:rsidR="004F7CB7">
        <w:t xml:space="preserve"> </w:t>
      </w:r>
      <w:r w:rsidR="00032C6B">
        <w:t>30. 7.</w:t>
      </w:r>
      <w:r w:rsidR="0055355D">
        <w:t xml:space="preserve"> 2019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1464DCA0" w:rsidR="00194271" w:rsidRDefault="0055355D">
      <w:pPr>
        <w:spacing w:before="120" w:line="240" w:lineRule="atLeast"/>
        <w:jc w:val="both"/>
      </w:pPr>
      <w:r>
        <w:tab/>
        <w:t xml:space="preserve">      Libor Bezděk</w:t>
      </w:r>
      <w:r>
        <w:tab/>
      </w:r>
      <w:r>
        <w:tab/>
      </w:r>
      <w:r>
        <w:tab/>
      </w:r>
      <w:r>
        <w:tab/>
      </w:r>
      <w:r>
        <w:tab/>
      </w:r>
      <w:r>
        <w:tab/>
        <w:t>Čermák</w:t>
      </w:r>
      <w:bookmarkStart w:id="0" w:name="_GoBack"/>
      <w:bookmarkEnd w:id="0"/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30AD0D42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1172A5">
        <w:rPr>
          <w:bCs/>
        </w:rPr>
        <w:t>Bc. Jiří Čermák</w:t>
      </w:r>
    </w:p>
    <w:p w14:paraId="455E4AE1" w14:textId="326AEE22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  <w:r w:rsidR="00194271">
        <w:tab/>
      </w:r>
      <w:r w:rsidR="001172A5">
        <w:t>jednatel SYZA s.r.o.</w:t>
      </w:r>
    </w:p>
    <w:sectPr w:rsidR="00BD1FA4" w:rsidSect="00387BFA">
      <w:headerReference w:type="default" r:id="rId11"/>
      <w:footerReference w:type="even" r:id="rId12"/>
      <w:footerReference w:type="default" r:id="rId13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3726" w14:textId="77777777" w:rsidR="00CE73C6" w:rsidRDefault="00CE73C6">
      <w:r>
        <w:separator/>
      </w:r>
    </w:p>
  </w:endnote>
  <w:endnote w:type="continuationSeparator" w:id="0">
    <w:p w14:paraId="187175CB" w14:textId="77777777" w:rsidR="00CE73C6" w:rsidRDefault="00CE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E670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92F2" w14:textId="77777777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B11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E64" w14:textId="77777777" w:rsidR="00CE73C6" w:rsidRDefault="00CE73C6">
      <w:r>
        <w:separator/>
      </w:r>
    </w:p>
  </w:footnote>
  <w:footnote w:type="continuationSeparator" w:id="0">
    <w:p w14:paraId="78A7C9AC" w14:textId="77777777" w:rsidR="00CE73C6" w:rsidRDefault="00CE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8677" w14:textId="373ECC73" w:rsidR="00B3502D" w:rsidRDefault="00B3502D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81324F">
      <w:rPr>
        <w:color w:val="0000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EAF"/>
    <w:rsid w:val="00001EE7"/>
    <w:rsid w:val="000031C3"/>
    <w:rsid w:val="00032C6B"/>
    <w:rsid w:val="00052E8C"/>
    <w:rsid w:val="00080438"/>
    <w:rsid w:val="000856D2"/>
    <w:rsid w:val="00095069"/>
    <w:rsid w:val="000C56AA"/>
    <w:rsid w:val="000D49BA"/>
    <w:rsid w:val="000D6662"/>
    <w:rsid w:val="000E09FC"/>
    <w:rsid w:val="00113B01"/>
    <w:rsid w:val="001172A5"/>
    <w:rsid w:val="001330E9"/>
    <w:rsid w:val="0014156B"/>
    <w:rsid w:val="00145D7B"/>
    <w:rsid w:val="00146264"/>
    <w:rsid w:val="00151DD0"/>
    <w:rsid w:val="001614F7"/>
    <w:rsid w:val="00172683"/>
    <w:rsid w:val="00182BCB"/>
    <w:rsid w:val="00190BF0"/>
    <w:rsid w:val="00194271"/>
    <w:rsid w:val="001A60C3"/>
    <w:rsid w:val="001B53D9"/>
    <w:rsid w:val="001F51B9"/>
    <w:rsid w:val="002040A9"/>
    <w:rsid w:val="00232E5D"/>
    <w:rsid w:val="002357BD"/>
    <w:rsid w:val="00240443"/>
    <w:rsid w:val="00240D4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542BD"/>
    <w:rsid w:val="00356E0E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722"/>
    <w:rsid w:val="004F7CB7"/>
    <w:rsid w:val="00506934"/>
    <w:rsid w:val="00507972"/>
    <w:rsid w:val="00507A6A"/>
    <w:rsid w:val="00513315"/>
    <w:rsid w:val="00517D77"/>
    <w:rsid w:val="00522FFF"/>
    <w:rsid w:val="00525DA9"/>
    <w:rsid w:val="0054124E"/>
    <w:rsid w:val="00544C80"/>
    <w:rsid w:val="00553356"/>
    <w:rsid w:val="0055355D"/>
    <w:rsid w:val="00555400"/>
    <w:rsid w:val="00567F65"/>
    <w:rsid w:val="00572C2F"/>
    <w:rsid w:val="005744AA"/>
    <w:rsid w:val="005A0044"/>
    <w:rsid w:val="005A6D79"/>
    <w:rsid w:val="005D2345"/>
    <w:rsid w:val="005E0F96"/>
    <w:rsid w:val="00600A51"/>
    <w:rsid w:val="00615CD3"/>
    <w:rsid w:val="006210FB"/>
    <w:rsid w:val="006268D9"/>
    <w:rsid w:val="00632BEF"/>
    <w:rsid w:val="00650695"/>
    <w:rsid w:val="00652D4F"/>
    <w:rsid w:val="00662696"/>
    <w:rsid w:val="00695AAE"/>
    <w:rsid w:val="006B30D0"/>
    <w:rsid w:val="006D2B44"/>
    <w:rsid w:val="006D3F7F"/>
    <w:rsid w:val="006E10FA"/>
    <w:rsid w:val="006E64E6"/>
    <w:rsid w:val="006F7BD8"/>
    <w:rsid w:val="00705623"/>
    <w:rsid w:val="00707F5F"/>
    <w:rsid w:val="00732EAF"/>
    <w:rsid w:val="00740C4E"/>
    <w:rsid w:val="007523F8"/>
    <w:rsid w:val="00773787"/>
    <w:rsid w:val="00775832"/>
    <w:rsid w:val="00787397"/>
    <w:rsid w:val="00794DA3"/>
    <w:rsid w:val="007970C6"/>
    <w:rsid w:val="007B18EF"/>
    <w:rsid w:val="007C0FDF"/>
    <w:rsid w:val="007C3EA7"/>
    <w:rsid w:val="007C4E6D"/>
    <w:rsid w:val="007D73BB"/>
    <w:rsid w:val="007E34A6"/>
    <w:rsid w:val="007E6EA7"/>
    <w:rsid w:val="00803D89"/>
    <w:rsid w:val="00803EC5"/>
    <w:rsid w:val="0081324F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E0931"/>
    <w:rsid w:val="008E669E"/>
    <w:rsid w:val="008F020E"/>
    <w:rsid w:val="008F021E"/>
    <w:rsid w:val="008F78E1"/>
    <w:rsid w:val="0090533D"/>
    <w:rsid w:val="00912F48"/>
    <w:rsid w:val="00914AE9"/>
    <w:rsid w:val="0092030C"/>
    <w:rsid w:val="00924F56"/>
    <w:rsid w:val="009565F6"/>
    <w:rsid w:val="00957187"/>
    <w:rsid w:val="0096779C"/>
    <w:rsid w:val="00990781"/>
    <w:rsid w:val="0099487F"/>
    <w:rsid w:val="00995089"/>
    <w:rsid w:val="009A14A1"/>
    <w:rsid w:val="009C0EF5"/>
    <w:rsid w:val="009C202E"/>
    <w:rsid w:val="009C2651"/>
    <w:rsid w:val="009E56F0"/>
    <w:rsid w:val="009E7C9F"/>
    <w:rsid w:val="009F6F1C"/>
    <w:rsid w:val="00A00039"/>
    <w:rsid w:val="00A00FF8"/>
    <w:rsid w:val="00A03086"/>
    <w:rsid w:val="00A2500B"/>
    <w:rsid w:val="00A4096B"/>
    <w:rsid w:val="00A43DF3"/>
    <w:rsid w:val="00A626F9"/>
    <w:rsid w:val="00A6349A"/>
    <w:rsid w:val="00A640FF"/>
    <w:rsid w:val="00A856C1"/>
    <w:rsid w:val="00A91D98"/>
    <w:rsid w:val="00A92FEA"/>
    <w:rsid w:val="00AA1ACA"/>
    <w:rsid w:val="00AA42B9"/>
    <w:rsid w:val="00AA4E1E"/>
    <w:rsid w:val="00AA57C7"/>
    <w:rsid w:val="00AA79B5"/>
    <w:rsid w:val="00AA7DA9"/>
    <w:rsid w:val="00AB17EB"/>
    <w:rsid w:val="00AC4ADB"/>
    <w:rsid w:val="00AD2FFF"/>
    <w:rsid w:val="00AE1D6C"/>
    <w:rsid w:val="00AE49EF"/>
    <w:rsid w:val="00AF03E2"/>
    <w:rsid w:val="00AF0D21"/>
    <w:rsid w:val="00AF2AD3"/>
    <w:rsid w:val="00AF72DE"/>
    <w:rsid w:val="00B27C2E"/>
    <w:rsid w:val="00B30225"/>
    <w:rsid w:val="00B33FDE"/>
    <w:rsid w:val="00B3502D"/>
    <w:rsid w:val="00B4104D"/>
    <w:rsid w:val="00B67AAE"/>
    <w:rsid w:val="00B74897"/>
    <w:rsid w:val="00B97902"/>
    <w:rsid w:val="00BC0A1F"/>
    <w:rsid w:val="00BC45FB"/>
    <w:rsid w:val="00BC7556"/>
    <w:rsid w:val="00BD1FA4"/>
    <w:rsid w:val="00BD678B"/>
    <w:rsid w:val="00BE67D3"/>
    <w:rsid w:val="00C0434D"/>
    <w:rsid w:val="00C129FE"/>
    <w:rsid w:val="00C33C96"/>
    <w:rsid w:val="00C77472"/>
    <w:rsid w:val="00C9609B"/>
    <w:rsid w:val="00CC240B"/>
    <w:rsid w:val="00CC5AB4"/>
    <w:rsid w:val="00CD7167"/>
    <w:rsid w:val="00CE14BA"/>
    <w:rsid w:val="00CE73C6"/>
    <w:rsid w:val="00CF1410"/>
    <w:rsid w:val="00CF69AD"/>
    <w:rsid w:val="00D276E5"/>
    <w:rsid w:val="00D51929"/>
    <w:rsid w:val="00D67FD0"/>
    <w:rsid w:val="00D72E8E"/>
    <w:rsid w:val="00D941C2"/>
    <w:rsid w:val="00DB4B2C"/>
    <w:rsid w:val="00DC010A"/>
    <w:rsid w:val="00DD23C7"/>
    <w:rsid w:val="00DD3511"/>
    <w:rsid w:val="00DF65C3"/>
    <w:rsid w:val="00E059FE"/>
    <w:rsid w:val="00E15B4D"/>
    <w:rsid w:val="00E20AB0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35A5D"/>
    <w:rsid w:val="00F44D55"/>
    <w:rsid w:val="00F66968"/>
    <w:rsid w:val="00F74039"/>
    <w:rsid w:val="00FA49F2"/>
    <w:rsid w:val="00FB0754"/>
    <w:rsid w:val="00FB0D67"/>
    <w:rsid w:val="00FB6180"/>
    <w:rsid w:val="00FC2470"/>
    <w:rsid w:val="00FC65DE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C7D9-0C23-4E35-8C35-05D168C71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1C784-B464-43B3-841E-B6BA5D727F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14bd04-8a2f-4491-83a3-23cbee00ac52"/>
    <ds:schemaRef ds:uri="http://purl.org/dc/terms/"/>
    <ds:schemaRef ds:uri="http://schemas.openxmlformats.org/package/2006/metadata/core-properties"/>
    <ds:schemaRef ds:uri="1980a1f4-909b-4a50-8653-82bc8b374d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4904D-ED79-4C79-B4FB-D256A883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93CD5-45CA-4714-9911-3F3551CD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548</Words>
  <Characters>26840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 Věra</cp:lastModifiedBy>
  <cp:revision>24</cp:revision>
  <cp:lastPrinted>2016-06-03T14:10:00Z</cp:lastPrinted>
  <dcterms:created xsi:type="dcterms:W3CDTF">2019-07-29T11:46:00Z</dcterms:created>
  <dcterms:modified xsi:type="dcterms:W3CDTF">2019-08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